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5CDE" w14:textId="3C14EE92" w:rsidR="00D24CDE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  <w:r w:rsidRPr="00FF7CD8">
        <w:rPr>
          <w:rFonts w:ascii="Microsoft YaHei" w:eastAsia="Microsoft YaHei" w:hAnsi="Microsoft YaHei" w:hint="eastAsia"/>
          <w:sz w:val="40"/>
          <w:szCs w:val="40"/>
        </w:rPr>
        <w:t>Linux知识</w:t>
      </w:r>
    </w:p>
    <w:p w14:paraId="302470B9" w14:textId="77777777" w:rsidR="00FF7CD8" w:rsidRPr="00FF7CD8" w:rsidRDefault="00FF7CD8" w:rsidP="00FF7CD8">
      <w:pPr>
        <w:jc w:val="center"/>
        <w:rPr>
          <w:rFonts w:ascii="Microsoft YaHei" w:eastAsia="Microsoft YaHei" w:hAnsi="Microsoft YaHei"/>
          <w:sz w:val="40"/>
          <w:szCs w:val="40"/>
        </w:rPr>
      </w:pPr>
    </w:p>
    <w:p w14:paraId="7173B83F" w14:textId="05C5F27E" w:rsidR="00D90757" w:rsidRPr="00D90757" w:rsidRDefault="00D90757" w:rsidP="00D90757">
      <w:pPr>
        <w:pStyle w:val="ListParagraph"/>
        <w:numPr>
          <w:ilvl w:val="0"/>
          <w:numId w:val="1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</w:pPr>
      <w:r w:rsidRPr="00D90757"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  <w:t>查</w:t>
      </w:r>
      <w:r w:rsidRPr="00D90757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看Ip</w:t>
      </w:r>
    </w:p>
    <w:p w14:paraId="15F46CD2" w14:textId="5CFF6BBC" w:rsidR="00D90757" w:rsidRPr="00C439AC" w:rsidRDefault="00D90757" w:rsidP="00D90757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C439AC">
        <w:rPr>
          <w:rFonts w:ascii="Microsoft YaHei" w:eastAsia="Microsoft YaHei" w:hAnsi="Microsoft YaHei" w:hint="eastAsia"/>
          <w:b/>
          <w:sz w:val="32"/>
          <w:szCs w:val="32"/>
        </w:rPr>
        <w:t>ifconfig</w:t>
      </w:r>
    </w:p>
    <w:p w14:paraId="4DD4F505" w14:textId="1593FD2E" w:rsidR="00D90757" w:rsidRPr="00C439AC" w:rsidRDefault="00D90757" w:rsidP="00D90757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C439AC">
        <w:rPr>
          <w:rFonts w:ascii="Microsoft YaHei" w:eastAsia="Microsoft YaHei" w:hAnsi="Microsoft YaHei" w:hint="eastAsia"/>
          <w:b/>
          <w:sz w:val="32"/>
          <w:szCs w:val="32"/>
        </w:rPr>
        <w:t>ip addr</w:t>
      </w:r>
    </w:p>
    <w:p w14:paraId="7DC8A5F7" w14:textId="69647858" w:rsidR="00D90757" w:rsidRDefault="00D90757" w:rsidP="00D90757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 w:hint="eastAsia"/>
          <w:b/>
          <w:sz w:val="32"/>
          <w:szCs w:val="32"/>
        </w:rPr>
      </w:pPr>
      <w:r w:rsidRPr="00C439AC">
        <w:rPr>
          <w:rFonts w:ascii="Microsoft YaHei" w:eastAsia="Microsoft YaHei" w:hAnsi="Microsoft YaHei" w:hint="eastAsia"/>
          <w:b/>
          <w:sz w:val="32"/>
          <w:szCs w:val="32"/>
        </w:rPr>
        <w:t>vi /etc/sysconfig/network-scripts/ifcfg-xx</w:t>
      </w:r>
    </w:p>
    <w:p w14:paraId="4C16D2DC" w14:textId="3E4DEA8A" w:rsidR="00A856DC" w:rsidRPr="00C439AC" w:rsidRDefault="00A856DC" w:rsidP="00D90757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vi /etc/resolv.conf   (添加 nameserver 114.114.114.114</w:t>
      </w:r>
      <w:bookmarkStart w:id="0" w:name="_GoBack"/>
      <w:bookmarkEnd w:id="0"/>
      <w:r>
        <w:rPr>
          <w:rFonts w:ascii="Microsoft YaHei" w:eastAsia="Microsoft YaHei" w:hAnsi="Microsoft YaHei" w:hint="eastAsia"/>
          <w:b/>
          <w:sz w:val="32"/>
          <w:szCs w:val="32"/>
        </w:rPr>
        <w:t>)</w:t>
      </w:r>
    </w:p>
    <w:p w14:paraId="5DC3F77B" w14:textId="41FA13B5" w:rsidR="00744B38" w:rsidRPr="00C439AC" w:rsidRDefault="00744B38" w:rsidP="00D90757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C439AC">
        <w:rPr>
          <w:rFonts w:ascii="Microsoft YaHei" w:eastAsia="Microsoft YaHei" w:hAnsi="Microsoft YaHei" w:hint="eastAsia"/>
          <w:b/>
          <w:sz w:val="32"/>
          <w:szCs w:val="32"/>
        </w:rPr>
        <w:t>yum install net-tools</w:t>
      </w:r>
    </w:p>
    <w:p w14:paraId="50C535B5" w14:textId="21005F7F" w:rsidR="00E97895" w:rsidRPr="00E97895" w:rsidRDefault="00A15E0D" w:rsidP="00E97895">
      <w:pPr>
        <w:pStyle w:val="ListParagraph"/>
        <w:numPr>
          <w:ilvl w:val="0"/>
          <w:numId w:val="1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替换默认源</w:t>
      </w:r>
      <w:r w:rsidR="00FF7CD8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 ：   </w:t>
      </w:r>
      <w:hyperlink r:id="rId6" w:history="1">
        <w:r w:rsidRPr="00D90757">
          <w:rPr>
            <w:rStyle w:val="Hyperlink"/>
            <w:rFonts w:ascii="微软雅黑" w:eastAsia="微软雅黑" w:hAnsi="微软雅黑" w:cs="微软雅黑"/>
            <w:kern w:val="24"/>
            <w:sz w:val="40"/>
            <w:szCs w:val="40"/>
          </w:rPr>
          <w:t>http://mirrors.163.com/.help/centos.html</w:t>
        </w:r>
      </w:hyperlink>
    </w:p>
    <w:p w14:paraId="354D2F56" w14:textId="0F647205" w:rsidR="00D90757" w:rsidRPr="00D90757" w:rsidRDefault="00D90757" w:rsidP="00D90757">
      <w:pPr>
        <w:pStyle w:val="ListParagraph"/>
        <w:numPr>
          <w:ilvl w:val="0"/>
          <w:numId w:val="1"/>
        </w:num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lastRenderedPageBreak/>
        <w:t xml:space="preserve">安装vim </w:t>
      </w:r>
      <w:r w:rsidR="00E97895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：</w:t>
      </w:r>
      <w:r w:rsidR="00E97895">
        <w:rPr>
          <w:rFonts w:eastAsia="Times New Roman" w:hint="eastAsia"/>
          <w:sz w:val="28"/>
        </w:rPr>
        <w:t xml:space="preserve"> yum install vim</w:t>
      </w:r>
    </w:p>
    <w:p w14:paraId="44EF8797" w14:textId="77777777" w:rsidR="00D90757" w:rsidRDefault="00D90757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ascii="微软雅黑" w:eastAsia="微软雅黑" w:hAnsi="微软雅黑" w:cs="微软雅黑"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567B4"/>
    <w:rsid w:val="001C4F16"/>
    <w:rsid w:val="00303C1D"/>
    <w:rsid w:val="003B56C5"/>
    <w:rsid w:val="003C5BEE"/>
    <w:rsid w:val="004F6142"/>
    <w:rsid w:val="00744B38"/>
    <w:rsid w:val="00841A2F"/>
    <w:rsid w:val="008B682A"/>
    <w:rsid w:val="00A15E0D"/>
    <w:rsid w:val="00A47050"/>
    <w:rsid w:val="00A856DC"/>
    <w:rsid w:val="00C04AFB"/>
    <w:rsid w:val="00C439AC"/>
    <w:rsid w:val="00CA1685"/>
    <w:rsid w:val="00D24CDE"/>
    <w:rsid w:val="00D76CED"/>
    <w:rsid w:val="00D90757"/>
    <w:rsid w:val="00E9789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irrors.163.com/.help/centos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A0085-1176-4242-AE16-D518EEB1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</Words>
  <Characters>245</Characters>
  <Application>Microsoft Macintosh Word</Application>
  <DocSecurity>0</DocSecurity>
  <Lines>2</Lines>
  <Paragraphs>1</Paragraphs>
  <ScaleCrop>false</ScaleCrop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7-10-14T07:24:00Z</dcterms:created>
  <dcterms:modified xsi:type="dcterms:W3CDTF">2018-06-03T10:25:00Z</dcterms:modified>
</cp:coreProperties>
</file>